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48E2C" w14:textId="444E5671" w:rsidR="00645013" w:rsidRDefault="00087B7A" w:rsidP="008F7BCB">
      <w:pPr>
        <w:jc w:val="center"/>
        <w:rPr>
          <w:rFonts w:ascii="Candara" w:hAnsi="Candara"/>
          <w:b/>
          <w:bCs/>
          <w:color w:val="000000" w:themeColor="text1"/>
          <w:sz w:val="40"/>
          <w:szCs w:val="40"/>
        </w:rPr>
      </w:pPr>
      <w:r>
        <w:rPr>
          <w:rFonts w:ascii="Candara" w:hAnsi="Candara"/>
          <w:b/>
          <w:bCs/>
          <w:color w:val="000000" w:themeColor="text1"/>
          <w:sz w:val="40"/>
          <w:szCs w:val="40"/>
        </w:rPr>
        <w:t>Young People’s</w:t>
      </w:r>
      <w:r w:rsidR="00595C8B" w:rsidRPr="00A70A08">
        <w:rPr>
          <w:rFonts w:ascii="Candara" w:hAnsi="Candara"/>
          <w:b/>
          <w:bCs/>
          <w:color w:val="000000" w:themeColor="text1"/>
          <w:sz w:val="40"/>
          <w:szCs w:val="40"/>
        </w:rPr>
        <w:t xml:space="preserve"> Feedback Form</w:t>
      </w:r>
    </w:p>
    <w:p w14:paraId="1444E4D0" w14:textId="3463F4CE" w:rsidR="00635606" w:rsidRPr="002501F5" w:rsidRDefault="002501F5" w:rsidP="008F7BCB">
      <w:pPr>
        <w:jc w:val="center"/>
        <w:rPr>
          <w:rFonts w:ascii="Candara" w:hAnsi="Candara"/>
          <w:b/>
          <w:bCs/>
          <w:color w:val="000000" w:themeColor="text1"/>
        </w:rPr>
      </w:pPr>
      <w:r w:rsidRPr="002501F5">
        <w:rPr>
          <w:rFonts w:ascii="Candara" w:hAnsi="Candara"/>
          <w:b/>
          <w:bCs/>
          <w:color w:val="000000" w:themeColor="text1"/>
        </w:rPr>
        <w:t xml:space="preserve">(For </w:t>
      </w:r>
      <w:r w:rsidR="009F2A7D">
        <w:rPr>
          <w:rFonts w:ascii="Candara" w:hAnsi="Candara"/>
          <w:b/>
          <w:bCs/>
          <w:color w:val="000000" w:themeColor="text1"/>
        </w:rPr>
        <w:t>teens</w:t>
      </w:r>
      <w:r w:rsidRPr="002501F5">
        <w:rPr>
          <w:rFonts w:ascii="Candara" w:hAnsi="Candara"/>
          <w:b/>
          <w:bCs/>
          <w:color w:val="000000" w:themeColor="text1"/>
        </w:rPr>
        <w:t xml:space="preserve"> aged </w:t>
      </w:r>
      <w:r w:rsidR="00087B7A">
        <w:rPr>
          <w:rFonts w:ascii="Candara" w:hAnsi="Candara"/>
          <w:b/>
          <w:bCs/>
          <w:color w:val="000000" w:themeColor="text1"/>
        </w:rPr>
        <w:t>12 - 18</w:t>
      </w:r>
      <w:r w:rsidRPr="002501F5">
        <w:rPr>
          <w:rFonts w:ascii="Candara" w:hAnsi="Candara"/>
          <w:b/>
          <w:bCs/>
          <w:color w:val="000000" w:themeColor="text1"/>
        </w:rPr>
        <w:t xml:space="preserve"> years)</w:t>
      </w:r>
    </w:p>
    <w:p w14:paraId="2F06DF66" w14:textId="77777777" w:rsidR="00595C8B" w:rsidRPr="00A70A08" w:rsidRDefault="00595C8B">
      <w:pPr>
        <w:rPr>
          <w:rFonts w:ascii="Candara" w:hAnsi="Candara"/>
          <w:color w:val="000000" w:themeColor="text1"/>
          <w:sz w:val="13"/>
          <w:szCs w:val="13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2835"/>
        <w:gridCol w:w="567"/>
        <w:gridCol w:w="2554"/>
        <w:gridCol w:w="564"/>
      </w:tblGrid>
      <w:tr w:rsidR="00A70A08" w:rsidRPr="008F7BCB" w14:paraId="415E8C6F" w14:textId="77777777" w:rsidTr="000348ED">
        <w:trPr>
          <w:trHeight w:val="437"/>
        </w:trPr>
        <w:tc>
          <w:tcPr>
            <w:tcW w:w="2836" w:type="dxa"/>
            <w:vAlign w:val="center"/>
          </w:tcPr>
          <w:p w14:paraId="139DBC51" w14:textId="15D74BF6" w:rsidR="00595C8B" w:rsidRPr="008F7BCB" w:rsidRDefault="00595C8B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Today’s date</w:t>
            </w:r>
          </w:p>
        </w:tc>
        <w:tc>
          <w:tcPr>
            <w:tcW w:w="6520" w:type="dxa"/>
            <w:gridSpan w:val="4"/>
            <w:vAlign w:val="center"/>
          </w:tcPr>
          <w:p w14:paraId="254E2141" w14:textId="2A36C849" w:rsidR="00595C8B" w:rsidRPr="008F7BCB" w:rsidRDefault="00595C8B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70A08" w:rsidRPr="008F7BCB" w14:paraId="6BB73C2B" w14:textId="77777777" w:rsidTr="000348ED">
        <w:trPr>
          <w:trHeight w:val="400"/>
        </w:trPr>
        <w:tc>
          <w:tcPr>
            <w:tcW w:w="2836" w:type="dxa"/>
            <w:vAlign w:val="center"/>
          </w:tcPr>
          <w:p w14:paraId="633E65A6" w14:textId="346C77F0" w:rsidR="00595C8B" w:rsidRPr="008F7BCB" w:rsidRDefault="00A70C68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oung person</w:t>
            </w:r>
            <w:r w:rsidR="00595C8B"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’s Name</w:t>
            </w:r>
          </w:p>
        </w:tc>
        <w:tc>
          <w:tcPr>
            <w:tcW w:w="6520" w:type="dxa"/>
            <w:gridSpan w:val="4"/>
            <w:vAlign w:val="center"/>
          </w:tcPr>
          <w:p w14:paraId="6BCE7DA6" w14:textId="77777777" w:rsidR="00595C8B" w:rsidRPr="008F7BCB" w:rsidRDefault="00595C8B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56820" w:rsidRPr="008F7BCB" w14:paraId="738EC0E1" w14:textId="77777777" w:rsidTr="000348ED">
        <w:trPr>
          <w:trHeight w:val="421"/>
        </w:trPr>
        <w:tc>
          <w:tcPr>
            <w:tcW w:w="2836" w:type="dxa"/>
            <w:vAlign w:val="center"/>
          </w:tcPr>
          <w:p w14:paraId="6F8C28FE" w14:textId="703C82D3" w:rsidR="00595C8B" w:rsidRPr="008F7BCB" w:rsidRDefault="00595C8B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Therapist’s name</w:t>
            </w:r>
          </w:p>
        </w:tc>
        <w:tc>
          <w:tcPr>
            <w:tcW w:w="6520" w:type="dxa"/>
            <w:gridSpan w:val="4"/>
            <w:vAlign w:val="center"/>
          </w:tcPr>
          <w:p w14:paraId="6F0D7D59" w14:textId="2F68AA98" w:rsidR="00595C8B" w:rsidRPr="008F7BCB" w:rsidRDefault="00595C8B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348ED" w:rsidRPr="008F7BCB" w14:paraId="7B093C93" w14:textId="0BBBE92B" w:rsidTr="000348ED">
        <w:trPr>
          <w:trHeight w:val="421"/>
        </w:trPr>
        <w:tc>
          <w:tcPr>
            <w:tcW w:w="2836" w:type="dxa"/>
            <w:vAlign w:val="center"/>
          </w:tcPr>
          <w:p w14:paraId="1CAC97B8" w14:textId="77777777" w:rsidR="000348ED" w:rsidRDefault="000348ED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re you:</w:t>
            </w:r>
          </w:p>
          <w:p w14:paraId="2FEFD292" w14:textId="36917389" w:rsidR="000348ED" w:rsidRPr="000348ED" w:rsidRDefault="000348ED" w:rsidP="000348ED">
            <w:pP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48ED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</w:rPr>
              <w:t>(Please mark with an ‘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0348ED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</w:rPr>
              <w:t>’)</w:t>
            </w:r>
          </w:p>
        </w:tc>
        <w:tc>
          <w:tcPr>
            <w:tcW w:w="2835" w:type="dxa"/>
            <w:vAlign w:val="center"/>
          </w:tcPr>
          <w:p w14:paraId="6A1F704F" w14:textId="2E5E4AFA" w:rsidR="000348ED" w:rsidRPr="008F7BCB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Reviewing your therapy</w:t>
            </w:r>
          </w:p>
        </w:tc>
        <w:tc>
          <w:tcPr>
            <w:tcW w:w="567" w:type="dxa"/>
            <w:vAlign w:val="center"/>
          </w:tcPr>
          <w:p w14:paraId="4B2F2F7D" w14:textId="35623C99" w:rsidR="000348ED" w:rsidRPr="008F7BCB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E6DF2D3" w14:textId="5C73DA0D" w:rsidR="000348ED" w:rsidRPr="008F7BCB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Ending your therapy</w:t>
            </w:r>
          </w:p>
        </w:tc>
        <w:tc>
          <w:tcPr>
            <w:tcW w:w="564" w:type="dxa"/>
            <w:vAlign w:val="center"/>
          </w:tcPr>
          <w:p w14:paraId="42ECBFC2" w14:textId="77777777" w:rsidR="000348ED" w:rsidRPr="008F7BCB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348ED" w:rsidRPr="008F7BCB" w14:paraId="5E116CAE" w14:textId="65DB590F" w:rsidTr="000348ED">
        <w:trPr>
          <w:trHeight w:val="421"/>
        </w:trPr>
        <w:tc>
          <w:tcPr>
            <w:tcW w:w="2836" w:type="dxa"/>
            <w:vAlign w:val="center"/>
          </w:tcPr>
          <w:p w14:paraId="10D6B24B" w14:textId="77777777" w:rsidR="000348ED" w:rsidRDefault="000348ED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Were you seen at:</w:t>
            </w:r>
          </w:p>
          <w:p w14:paraId="57F7770A" w14:textId="6DBCC8C5" w:rsidR="000348ED" w:rsidRDefault="000348ED" w:rsidP="000348ED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lease mark with an ‘X’)</w:t>
            </w:r>
          </w:p>
        </w:tc>
        <w:tc>
          <w:tcPr>
            <w:tcW w:w="2835" w:type="dxa"/>
            <w:vAlign w:val="center"/>
          </w:tcPr>
          <w:p w14:paraId="4B9EA3AF" w14:textId="6381193C" w:rsidR="000348ED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Our </w:t>
            </w:r>
            <w:proofErr w:type="spellStart"/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Cuckfield</w:t>
            </w:r>
            <w:proofErr w:type="spellEnd"/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clinic</w:t>
            </w:r>
          </w:p>
        </w:tc>
        <w:tc>
          <w:tcPr>
            <w:tcW w:w="567" w:type="dxa"/>
            <w:vAlign w:val="center"/>
          </w:tcPr>
          <w:p w14:paraId="043BE446" w14:textId="77777777" w:rsidR="000348ED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FFA3D61" w14:textId="6AB1FDF1" w:rsidR="000348ED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Our Chichester clinic</w:t>
            </w:r>
          </w:p>
        </w:tc>
        <w:tc>
          <w:tcPr>
            <w:tcW w:w="564" w:type="dxa"/>
            <w:vAlign w:val="center"/>
          </w:tcPr>
          <w:p w14:paraId="2AF47F60" w14:textId="77777777" w:rsidR="000348ED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2F403A89" w14:textId="77777777" w:rsidR="008F7BCB" w:rsidRPr="008F7BCB" w:rsidRDefault="008F7BC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p w14:paraId="354FDCCB" w14:textId="77777777" w:rsidR="002501F5" w:rsidRDefault="002501F5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504DA6C4" w14:textId="53D62286" w:rsidR="00645013" w:rsidRDefault="00595C8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8F7BCB">
        <w:rPr>
          <w:rFonts w:ascii="Candara" w:hAnsi="Candara"/>
          <w:b/>
          <w:bCs/>
          <w:color w:val="000000" w:themeColor="text1"/>
          <w:sz w:val="24"/>
          <w:szCs w:val="24"/>
        </w:rPr>
        <w:t>Thank you for answering these questions about the help you have had from Beacon Hous</w:t>
      </w:r>
      <w:r w:rsidR="008F7BCB">
        <w:rPr>
          <w:rFonts w:ascii="Candara" w:hAnsi="Candara"/>
          <w:b/>
          <w:bCs/>
          <w:color w:val="000000" w:themeColor="text1"/>
          <w:sz w:val="24"/>
          <w:szCs w:val="24"/>
        </w:rPr>
        <w:t>e</w:t>
      </w:r>
    </w:p>
    <w:p w14:paraId="58F75328" w14:textId="77777777" w:rsidR="002501F5" w:rsidRDefault="002501F5" w:rsidP="000348ED">
      <w:pPr>
        <w:ind w:right="-755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5FD254CC" w14:textId="77777777" w:rsidR="008F7BCB" w:rsidRPr="008F7BCB" w:rsidRDefault="008F7BC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A70A08" w:rsidRPr="00A70A08" w14:paraId="6E6FDDE9" w14:textId="77777777" w:rsidTr="008F7BCB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7A962E01" w14:textId="11281431" w:rsidR="00A56820" w:rsidRPr="00A70A08" w:rsidRDefault="00645013" w:rsidP="008F7BCB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="00087B7A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I feel that the people who saw me listened to me</w:t>
            </w:r>
          </w:p>
        </w:tc>
      </w:tr>
      <w:tr w:rsidR="00A70A08" w:rsidRPr="00A70A08" w14:paraId="01898C90" w14:textId="2D6DBB90" w:rsidTr="008F7BCB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07F6F7" w14:textId="5AE298BF" w:rsidR="00645013" w:rsidRPr="00A70A08" w:rsidRDefault="00645013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A29D58" w14:textId="6ADB2BBB" w:rsidR="00645013" w:rsidRPr="00A70A08" w:rsidRDefault="00F60359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5C15F66" w14:textId="16CF21A8" w:rsidR="00645013" w:rsidRPr="00A70A08" w:rsidRDefault="00645013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A70A08" w:rsidRPr="00A70A08" w14:paraId="534440DC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DDB57EC" w14:textId="02602416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590B3AE" wp14:editId="1AFE4BA7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9F4B9" w14:textId="5D3497D9" w:rsidR="00645013" w:rsidRDefault="00087B7A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6BA36B7A" w14:textId="22B49BB1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F1F81" w14:textId="7ACE6B02" w:rsidR="00645013" w:rsidRPr="00A70A08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487F31" w14:textId="764A3CFE" w:rsidR="00645013" w:rsidRPr="00A70A08" w:rsidRDefault="00645013" w:rsidP="008F7BCB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70A08" w:rsidRPr="00A70A08" w14:paraId="35385E02" w14:textId="17E03066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9A2E03F" w14:textId="23FEF2EE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B14F429" w14:textId="2A6863B7" w:rsidR="00645013" w:rsidRDefault="00087B7A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02BC4FCA" w14:textId="1DBAF2F1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0A9D10" w14:textId="4AA2B0C9" w:rsidR="00645013" w:rsidRPr="00A70A08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AD7C1E" w14:textId="378AFA33" w:rsidR="00645013" w:rsidRPr="00A70A08" w:rsidRDefault="00645013" w:rsidP="008F7BCB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70A08" w:rsidRPr="00A70A08" w14:paraId="69644953" w14:textId="6F23AB73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0B63C4B" w14:textId="5DAF2A84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686F31D" w14:textId="5336DCF1" w:rsidR="00645013" w:rsidRDefault="00087B7A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766DA6A5" w14:textId="1A33F692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3C9DF" w14:textId="755F9E24" w:rsidR="00645013" w:rsidRPr="00A70A08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7541A7" w14:textId="2B377E9F" w:rsidR="00645013" w:rsidRPr="00A70A08" w:rsidRDefault="00645013" w:rsidP="008F7BCB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70A08" w:rsidRPr="00A70A08" w14:paraId="3C582AA0" w14:textId="480AE43D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D83B9A3" w14:textId="52A6D96C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4D0F422" wp14:editId="77D619C5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9A236B" w14:textId="77777777" w:rsidR="00645013" w:rsidRDefault="00645013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49FBE4FD" w14:textId="217599CD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0E0164" w14:textId="2C64C9F7" w:rsidR="00645013" w:rsidRPr="00A70A08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E2D359" w14:textId="77777777" w:rsidR="00645013" w:rsidRPr="00A70A08" w:rsidRDefault="00645013" w:rsidP="008F7BCB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5F751F2B" w14:textId="2B39A8FC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087B7A" w:rsidRPr="00A70A08" w14:paraId="102B594C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4E82EF83" w14:textId="460B8021" w:rsidR="00087B7A" w:rsidRPr="00A70A08" w:rsidRDefault="00087B7A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2. It was </w:t>
            </w:r>
            <w:r w:rsidR="00403D67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easy to talk to the people who saw me</w:t>
            </w:r>
          </w:p>
        </w:tc>
      </w:tr>
      <w:tr w:rsidR="00087B7A" w:rsidRPr="00A70A08" w14:paraId="56179501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D70E1" w14:textId="77777777" w:rsidR="00087B7A" w:rsidRPr="00A70A08" w:rsidRDefault="00087B7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0B05164" w14:textId="77777777" w:rsidR="00087B7A" w:rsidRPr="00A70A08" w:rsidRDefault="00087B7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72F2127" w14:textId="77777777" w:rsidR="00087B7A" w:rsidRPr="00A70A08" w:rsidRDefault="00087B7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087B7A" w:rsidRPr="00A70A08" w14:paraId="013E49D9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1BC3E46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7D359BE" wp14:editId="3226C622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56" name="Picture 5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DE763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63928047" w14:textId="77777777" w:rsidR="00087B7A" w:rsidRPr="00A70A08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50104B" w14:textId="77777777" w:rsidR="00087B7A" w:rsidRPr="00A70A08" w:rsidRDefault="00087B7A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8DC152" w14:textId="77777777" w:rsidR="00087B7A" w:rsidRPr="00A70A08" w:rsidRDefault="00087B7A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87B7A" w:rsidRPr="00A70A08" w14:paraId="5AA369FD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DA3C241" w14:textId="112C3C06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1E6008D7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653FDB26" w14:textId="77777777" w:rsidR="00087B7A" w:rsidRPr="00A70A08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C71FBD" w14:textId="77777777" w:rsidR="00087B7A" w:rsidRPr="00A70A08" w:rsidRDefault="00087B7A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1974D2" w14:textId="77777777" w:rsidR="00087B7A" w:rsidRPr="00A70A08" w:rsidRDefault="00087B7A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87B7A" w:rsidRPr="00A70A08" w14:paraId="1DC7C873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A25F69C" w14:textId="1F8A214D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2D72A77F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22909166" w14:textId="77777777" w:rsidR="00087B7A" w:rsidRPr="00A70A08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6BCDD" w14:textId="77777777" w:rsidR="00087B7A" w:rsidRPr="00A70A08" w:rsidRDefault="00087B7A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2836B7" w14:textId="77777777" w:rsidR="00087B7A" w:rsidRPr="00A70A08" w:rsidRDefault="00087B7A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87B7A" w:rsidRPr="00A70A08" w14:paraId="1C75A1F8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4619F93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25033EE2" wp14:editId="08901B1A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37BEF" w14:textId="77777777" w:rsidR="00087B7A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522635C6" w14:textId="77777777" w:rsidR="00087B7A" w:rsidRPr="00A70A08" w:rsidRDefault="00087B7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9BE61" w14:textId="77777777" w:rsidR="00087B7A" w:rsidRPr="00A70A08" w:rsidRDefault="00087B7A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39621D" w14:textId="77777777" w:rsidR="00087B7A" w:rsidRPr="00A70A08" w:rsidRDefault="00087B7A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67E6BEB7" w14:textId="1A2F6EF0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403D67" w:rsidRPr="00A70A08" w14:paraId="73FB96CF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0E6C8373" w14:textId="7DA5DC75" w:rsidR="00403D67" w:rsidRPr="00A70A08" w:rsidRDefault="00403D67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70175597"/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3. I was treated well by the people who saw me </w:t>
            </w:r>
          </w:p>
        </w:tc>
      </w:tr>
      <w:tr w:rsidR="00403D67" w:rsidRPr="00A70A08" w14:paraId="2B716734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D580B5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AB75CD2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770BF8E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403D67" w:rsidRPr="00A70A08" w14:paraId="4C85CAA7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8910DB5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5801177" wp14:editId="4D2AFC10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60" name="Picture 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7AE19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1A6ECAA7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CC8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FFAC67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064BD6B0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3BC3D56" w14:textId="69077CBB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2789EFD3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71C2347C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647A26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AEDC72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4C33782C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677C62D" w14:textId="5F4907DE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BFA7494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32572F81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C62441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69BAE4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6AB9D07C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D96046D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3DB63175" wp14:editId="11942DC6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63" name="Picture 6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4BEA3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15824291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075DD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F67A2C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17A93B2" w14:textId="4680F140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403D67" w:rsidRPr="00A70A08" w14:paraId="1A3F2664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7B08C374" w14:textId="7077EAE4" w:rsidR="00403D67" w:rsidRPr="00A70A08" w:rsidRDefault="00403D67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4. My views were taken seriously </w:t>
            </w:r>
          </w:p>
        </w:tc>
      </w:tr>
      <w:tr w:rsidR="00403D67" w:rsidRPr="00A70A08" w14:paraId="0EA84F98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B07784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E5A460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BDFAACD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403D67" w:rsidRPr="00A70A08" w14:paraId="107F6439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A023AE1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04912AD" wp14:editId="1E5E600D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64" name="Picture 6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99C092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0F7DA464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1853D6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552BD5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393A4E26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2348A05" w14:textId="1BC80282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349F94D8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691DF0B2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A7BF6C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675526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7A89357E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CD4DC41" w14:textId="6314F0B8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D1251EC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22DDC04D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26FD3A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CD56D6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673AA7ED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CD6163C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3F717BC4" wp14:editId="7FA5E019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67" name="Picture 6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1FF88E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318F23B2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5941C6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3D282B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23C9A2C1" w14:textId="09759192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403D67" w:rsidRPr="00A70A08" w14:paraId="65EBCF8D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437B229E" w14:textId="4A52EE02" w:rsidR="00403D67" w:rsidRPr="00A70A08" w:rsidRDefault="00403D67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5. I have been given enough information about the help available here</w:t>
            </w:r>
          </w:p>
        </w:tc>
      </w:tr>
      <w:tr w:rsidR="00403D67" w:rsidRPr="00A70A08" w14:paraId="1F60316B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86515B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5EBD093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2AD59F1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403D67" w:rsidRPr="00A70A08" w14:paraId="45118668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854988F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76D872E" wp14:editId="3FE7EBA5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68" name="Picture 6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D72C0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31D8108F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000B80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C60744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0AE2F39F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C5E214B" w14:textId="0FBFCC1C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2300819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17B3765C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D061A4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3EAF97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5C64C8E0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FA8E457" w14:textId="4C05F655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4D4CC5AE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15488984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569C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97675A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6507CDC2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17B29C5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44CDB1B5" wp14:editId="2227531C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71" name="Picture 7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FE2FBB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0E79BF26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6E0B4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0759AA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E248136" w14:textId="697DE5D5" w:rsidR="00087B7A" w:rsidRPr="000348ED" w:rsidRDefault="00087B7A" w:rsidP="00595C8B">
      <w:pPr>
        <w:rPr>
          <w:rFonts w:ascii="Candara" w:hAnsi="Candara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403D67" w:rsidRPr="00A70A08" w14:paraId="08EA5DA7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6A81997E" w14:textId="1FFE31E6" w:rsidR="00403D67" w:rsidRPr="00A70A08" w:rsidRDefault="00403D67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6. </w:t>
            </w:r>
            <w:r w:rsidR="00056CAE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I feel that people here know how to help me</w:t>
            </w:r>
          </w:p>
        </w:tc>
      </w:tr>
      <w:tr w:rsidR="00403D67" w:rsidRPr="00A70A08" w14:paraId="4981AC3A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179235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50BA1E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D00F9F3" w14:textId="77777777" w:rsidR="00403D67" w:rsidRPr="00A70A08" w:rsidRDefault="00403D67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403D67" w:rsidRPr="00A70A08" w14:paraId="228B619C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EB91BD1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3E398902" wp14:editId="4049F5E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72" name="Picture 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CE63B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62C9664F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66CEB9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1569DE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6D2F3073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82C702B" w14:textId="3563A53A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3BD7FAF0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67C29071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C354A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05237C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0836B86F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66294E7" w14:textId="4AC66881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4EF735C3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7CD65D7E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CD9AF1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BDE63E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403D67" w:rsidRPr="00A70A08" w14:paraId="103E39BC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64E40FC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0DC0E119" wp14:editId="3B8828D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75" name="Picture 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FC209" w14:textId="77777777" w:rsidR="00403D67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2463BFD8" w14:textId="77777777" w:rsidR="00403D67" w:rsidRPr="00A70A08" w:rsidRDefault="00403D67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37C97" w14:textId="77777777" w:rsidR="00403D67" w:rsidRPr="00A70A08" w:rsidRDefault="00403D67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8F6C65" w14:textId="77777777" w:rsidR="00403D67" w:rsidRPr="00A70A08" w:rsidRDefault="00403D67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6D3CF8F2" w14:textId="77777777" w:rsidR="009F2A7D" w:rsidRDefault="009F2A7D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056CAE" w:rsidRPr="00A70A08" w14:paraId="53DE165F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75CCFBA0" w14:textId="62B18BFE" w:rsidR="00056CAE" w:rsidRPr="00A70A08" w:rsidRDefault="00056CAE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7.I feel that the people who have seen me are working together to help me  </w:t>
            </w:r>
          </w:p>
        </w:tc>
      </w:tr>
      <w:tr w:rsidR="00056CAE" w:rsidRPr="00A70A08" w14:paraId="2978A054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D0E0F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1E11D3B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42B3AB9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056CAE" w:rsidRPr="00A70A08" w14:paraId="43D59CB0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3AB772F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1F298686" wp14:editId="171A981A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76" name="Picture 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7F02F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2F961810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5E140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3F1A02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186F06E7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4E8DD3B" w14:textId="03C0BA23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247C23B6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4972B996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46795F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AB0F1A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5A214859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6689711" w14:textId="38A3ECD0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25786E80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1833D9C7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66064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1C9F89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11846529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9E168A8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2051F070" wp14:editId="0281B89B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79" name="Picture 7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8C534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1F32435E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F4111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8013CD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252A7FE2" w14:textId="6A78C01D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056CAE" w:rsidRPr="00A70A08" w14:paraId="559B5DCE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505485BC" w14:textId="18B65448" w:rsidR="00056CAE" w:rsidRPr="00A70A08" w:rsidRDefault="00056CAE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8. The facilities are comfortable (</w:t>
            </w:r>
            <w:proofErr w:type="gramStart"/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e.g.</w:t>
            </w:r>
            <w:proofErr w:type="gramEnd"/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 the waiting room and my therapy room)</w:t>
            </w:r>
          </w:p>
        </w:tc>
      </w:tr>
      <w:tr w:rsidR="00056CAE" w:rsidRPr="00A70A08" w14:paraId="1000671E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6A7FE0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B89EA0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9AA2954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056CAE" w:rsidRPr="00A70A08" w14:paraId="564AD325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A809714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74C4B6AE" wp14:editId="39A130D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80" name="Picture 8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0C869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14853E96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EBD2F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6C92DB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31AD9C87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F930863" w14:textId="13B18AA3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16B57E8E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4BC4D717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7C6E76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68E4B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44355726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C5AB33E" w14:textId="1D20525A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6E9B474F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560B9038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88B30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F077EC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74D6F011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D5D3268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37E82030" wp14:editId="5F279D6A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83" name="Picture 8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3A550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08C9A643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FC14A8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B15356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3FA0CCE8" w14:textId="16E1C19E" w:rsidR="00087B7A" w:rsidRPr="000348ED" w:rsidRDefault="00087B7A" w:rsidP="00595C8B">
      <w:pPr>
        <w:rPr>
          <w:rFonts w:ascii="Candara" w:hAnsi="Candara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056CAE" w:rsidRPr="00A70A08" w14:paraId="1D732085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25CBFB44" w14:textId="209F4FEC" w:rsidR="00056CAE" w:rsidRPr="00A70A08" w:rsidRDefault="00056CAE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9. My appointments are usually at a convenient time  </w:t>
            </w:r>
          </w:p>
        </w:tc>
      </w:tr>
      <w:tr w:rsidR="00056CAE" w:rsidRPr="00A70A08" w14:paraId="609438EF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B3465C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C9F3287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2624F98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056CAE" w:rsidRPr="00A70A08" w14:paraId="331195AB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15903F0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14BFD5D8" wp14:editId="1E7B6B6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84" name="Picture 8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8E33B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6D322E7D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2E6C5E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002ED6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26A0F121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4A7975D" w14:textId="67D14E21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6C66A73F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392AFB45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F668BF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1D49B1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5462C179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74F5310" w14:textId="7486860B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093238A6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66B3F5BE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77821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F8585C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1126B379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BA52921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4032B17E" wp14:editId="73D01246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87" name="Picture 8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7BF97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21EDCD36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E663CA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8F07B0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570B6D5" w14:textId="1022D7FB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056CAE" w:rsidRPr="00A70A08" w14:paraId="4BBAE34B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1AC9D346" w14:textId="4F910603" w:rsidR="00056CAE" w:rsidRPr="00A70A08" w:rsidRDefault="00056CAE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10. </w:t>
            </w:r>
            <w:r w:rsidR="00C30573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It is quite easy to get to the place where I have my appointments </w:t>
            </w:r>
          </w:p>
        </w:tc>
      </w:tr>
      <w:tr w:rsidR="00056CAE" w:rsidRPr="00A70A08" w14:paraId="413CCB31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AE9D4B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4D53969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30851F4" w14:textId="77777777" w:rsidR="00056CAE" w:rsidRPr="00A70A08" w:rsidRDefault="00056C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056CAE" w:rsidRPr="00A70A08" w14:paraId="199BD119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44BF090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10541FA8" wp14:editId="064F369E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88" name="Picture 8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8B562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663327BF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8BE9A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04F79B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07BF7AE8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9B1731E" w14:textId="0D46E9DD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779A00DD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6A201C9D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F69676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F72E7E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3C2BFFD8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7DAD5AB" w14:textId="7FE84909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0143F497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270AF4D0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5E8CA1" w14:textId="77777777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45E341" w14:textId="09ADA2D1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56CAE" w:rsidRPr="00A70A08" w14:paraId="0FECF3DD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F02C307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14EBF1A7" wp14:editId="3AA24712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91" name="Picture 9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E146" w14:textId="77777777" w:rsidR="00056CAE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44CF0C7A" w14:textId="77777777" w:rsidR="00056CAE" w:rsidRPr="00A70A08" w:rsidRDefault="00056C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E7A30" w14:textId="2905D844" w:rsidR="00056CAE" w:rsidRPr="00A70A08" w:rsidRDefault="00056CAE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42636B" w14:textId="77777777" w:rsidR="00056CAE" w:rsidRPr="00A70A08" w:rsidRDefault="00056CAE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0241DD3" w14:textId="77777777" w:rsidR="009F2A7D" w:rsidRDefault="009F2A7D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C30573" w:rsidRPr="00A70A08" w14:paraId="6CDDCB07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09A07CBB" w14:textId="048319A2" w:rsidR="00C30573" w:rsidRPr="00A70A08" w:rsidRDefault="00C30573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11. If a friend needed this sort of help, I would suggest to them come here </w:t>
            </w:r>
          </w:p>
        </w:tc>
      </w:tr>
      <w:tr w:rsidR="00C30573" w:rsidRPr="00A70A08" w14:paraId="54D53AFC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C2B51F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FAB1731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51A57DBA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C30573" w:rsidRPr="00A70A08" w14:paraId="5FBBE74F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344BD67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0E122286" wp14:editId="68C31D6F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92" name="Picture 9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2C274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038AB22A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E19673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55A586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474EFC4C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6A5B58A" w14:textId="51248E84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E3241ED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49181649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1BCBA8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60BD68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2884E564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C31CE52" w14:textId="63AF24D3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5DC4EA0B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6653820F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B16007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BDB992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40440F77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D60EE85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351D7CEE" wp14:editId="474E946C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95" name="Picture 9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B18D7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70E4D69B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9E4BC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98AD7B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09BBC68A" w14:textId="03BC44F9" w:rsidR="00087B7A" w:rsidRDefault="00087B7A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C30573" w:rsidRPr="00A70A08" w14:paraId="6E9DAB7B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347B05E3" w14:textId="5C675A8F" w:rsidR="00C30573" w:rsidRPr="00A70A08" w:rsidRDefault="00C30573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12. Overall, the help I have received here is good </w:t>
            </w:r>
          </w:p>
        </w:tc>
      </w:tr>
      <w:tr w:rsidR="00C30573" w:rsidRPr="00A70A08" w14:paraId="5D945199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C87B9B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3AAEC4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D4F7DA8" w14:textId="77777777" w:rsidR="00C30573" w:rsidRPr="00A70A08" w:rsidRDefault="00C30573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C30573" w:rsidRPr="00A70A08" w14:paraId="0052E6A0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E0B43EF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1377AD2E" wp14:editId="713B71B5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96" name="Picture 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9EA23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ertainly true</w:t>
            </w:r>
          </w:p>
          <w:p w14:paraId="15D8110A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127BAF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1FB440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66FC349C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76646C5" w14:textId="70AF0CD9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79B5A159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Partly true</w:t>
            </w:r>
          </w:p>
          <w:p w14:paraId="47FBBAE0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CEF21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AE90F6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1E58ECEE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47B3FA0" w14:textId="027C2BF5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14:paraId="3744E01A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true</w:t>
            </w:r>
          </w:p>
          <w:p w14:paraId="68560C66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26A5C8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B2C5BF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30573" w:rsidRPr="00A70A08" w14:paraId="0644AB98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486374F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753B22FD" wp14:editId="78BA2E6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99" name="Picture 9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4AB2A" w14:textId="77777777" w:rsidR="00C30573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1A273F74" w14:textId="77777777" w:rsidR="00C30573" w:rsidRPr="00A70A08" w:rsidRDefault="00C30573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A0CC5" w14:textId="77777777" w:rsidR="00C30573" w:rsidRPr="00A70A08" w:rsidRDefault="00C30573" w:rsidP="00A0644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88D447" w14:textId="77777777" w:rsidR="00C30573" w:rsidRPr="00A70A08" w:rsidRDefault="00C30573" w:rsidP="00A06446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31ECE9C5" w14:textId="77777777" w:rsidR="00595C8B" w:rsidRPr="00A70A08" w:rsidRDefault="00595C8B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70A08" w:rsidRPr="00A70A08" w14:paraId="40659F65" w14:textId="77777777" w:rsidTr="000348ED">
        <w:trPr>
          <w:trHeight w:val="510"/>
        </w:trPr>
        <w:tc>
          <w:tcPr>
            <w:tcW w:w="9356" w:type="dxa"/>
            <w:vAlign w:val="center"/>
          </w:tcPr>
          <w:p w14:paraId="4A51D503" w14:textId="59CEA932" w:rsidR="004F48EE" w:rsidRPr="00A70A08" w:rsidRDefault="00955B9C" w:rsidP="004F48EE">
            <w:pP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30573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. What </w:t>
            </w: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was </w:t>
            </w:r>
            <w:proofErr w:type="gramStart"/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really good</w:t>
            </w:r>
            <w:proofErr w:type="gramEnd"/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 about coming to Beacon House?</w:t>
            </w:r>
          </w:p>
        </w:tc>
      </w:tr>
      <w:tr w:rsidR="004F48EE" w:rsidRPr="00A70A08" w14:paraId="504893F4" w14:textId="77777777" w:rsidTr="000348ED">
        <w:trPr>
          <w:trHeight w:val="3186"/>
        </w:trPr>
        <w:tc>
          <w:tcPr>
            <w:tcW w:w="9356" w:type="dxa"/>
          </w:tcPr>
          <w:p w14:paraId="15A0AE3A" w14:textId="7B174D42" w:rsidR="004F48EE" w:rsidRPr="00A70A08" w:rsidRDefault="004F48EE" w:rsidP="00595C8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1070F960" w14:textId="77777777" w:rsidR="009F2A7D" w:rsidRPr="00A70A08" w:rsidRDefault="009F2A7D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70A08" w:rsidRPr="00A70A08" w14:paraId="0757E6CD" w14:textId="77777777" w:rsidTr="000348ED">
        <w:trPr>
          <w:trHeight w:val="510"/>
        </w:trPr>
        <w:tc>
          <w:tcPr>
            <w:tcW w:w="9356" w:type="dxa"/>
            <w:vAlign w:val="center"/>
          </w:tcPr>
          <w:p w14:paraId="4E434FC4" w14:textId="50DF8309" w:rsidR="004F48EE" w:rsidRPr="00A70A08" w:rsidRDefault="00955B9C" w:rsidP="0019554C">
            <w:pP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F2A7D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. Was there anything you didn’t like about coming to Beacon House?</w:t>
            </w:r>
          </w:p>
        </w:tc>
      </w:tr>
      <w:tr w:rsidR="004F48EE" w:rsidRPr="00A70A08" w14:paraId="2F150C2A" w14:textId="77777777" w:rsidTr="000348ED">
        <w:trPr>
          <w:trHeight w:val="3229"/>
        </w:trPr>
        <w:tc>
          <w:tcPr>
            <w:tcW w:w="9356" w:type="dxa"/>
          </w:tcPr>
          <w:p w14:paraId="523DFCB8" w14:textId="77777777" w:rsidR="004F48EE" w:rsidRPr="00A70A08" w:rsidRDefault="004F48EE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F77893D" w14:textId="4E295349" w:rsidR="009F2A7D" w:rsidRDefault="009F2A7D" w:rsidP="00595C8B">
      <w:pPr>
        <w:rPr>
          <w:rFonts w:ascii="Candara" w:hAnsi="Candara"/>
          <w:color w:val="000000" w:themeColor="text1"/>
          <w:sz w:val="28"/>
          <w:szCs w:val="28"/>
        </w:rPr>
      </w:pPr>
    </w:p>
    <w:p w14:paraId="226CEBAB" w14:textId="4799B1EC" w:rsidR="000348ED" w:rsidRDefault="000348ED" w:rsidP="00595C8B">
      <w:pPr>
        <w:rPr>
          <w:rFonts w:ascii="Candara" w:hAnsi="Candara"/>
          <w:color w:val="000000" w:themeColor="text1"/>
          <w:sz w:val="28"/>
          <w:szCs w:val="28"/>
        </w:rPr>
      </w:pPr>
    </w:p>
    <w:p w14:paraId="6E4B8A6A" w14:textId="77777777" w:rsidR="000348ED" w:rsidRPr="00A70A08" w:rsidRDefault="000348ED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70A08" w:rsidRPr="00A70A08" w14:paraId="419FEED8" w14:textId="77777777" w:rsidTr="000348ED">
        <w:trPr>
          <w:trHeight w:val="830"/>
        </w:trPr>
        <w:tc>
          <w:tcPr>
            <w:tcW w:w="9356" w:type="dxa"/>
            <w:vAlign w:val="center"/>
          </w:tcPr>
          <w:p w14:paraId="1BC7233F" w14:textId="4C45373B" w:rsidR="004F48EE" w:rsidRPr="00A70A08" w:rsidRDefault="00635606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  <w:r w:rsidR="009F2A7D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Is there anything else you would like to tell us about coming to Beacon House?</w:t>
            </w:r>
            <w:r w:rsidR="004F48EE" w:rsidRPr="00A70A08">
              <w:rPr>
                <w:rFonts w:ascii="Candara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F48EE" w:rsidRPr="00A70A08" w14:paraId="5C31FD77" w14:textId="77777777" w:rsidTr="000348ED">
        <w:trPr>
          <w:trHeight w:val="2561"/>
        </w:trPr>
        <w:tc>
          <w:tcPr>
            <w:tcW w:w="9356" w:type="dxa"/>
          </w:tcPr>
          <w:p w14:paraId="2F9AAED5" w14:textId="77777777" w:rsidR="004F48EE" w:rsidRPr="00A70A08" w:rsidRDefault="004F48EE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9DFBEF9" w14:textId="764F3FE6" w:rsidR="00595C8B" w:rsidRDefault="00595C8B">
      <w:pPr>
        <w:rPr>
          <w:rFonts w:ascii="Candara" w:hAnsi="Candara"/>
          <w:color w:val="000000" w:themeColor="text1"/>
          <w:sz w:val="28"/>
          <w:szCs w:val="28"/>
        </w:rPr>
      </w:pPr>
    </w:p>
    <w:p w14:paraId="5953434E" w14:textId="6A49DEC6" w:rsidR="004D074B" w:rsidRDefault="004D074B">
      <w:pPr>
        <w:rPr>
          <w:rFonts w:ascii="Candara" w:hAnsi="Candara"/>
          <w:color w:val="000000" w:themeColor="text1"/>
          <w:sz w:val="28"/>
          <w:szCs w:val="28"/>
        </w:rPr>
      </w:pPr>
    </w:p>
    <w:p w14:paraId="4002B86A" w14:textId="3D9A9809" w:rsidR="004D074B" w:rsidRDefault="004D074B">
      <w:pPr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If you would like a manager here at Beacon House to get in touch with you about your feedback, please tick this box: </w:t>
      </w:r>
    </w:p>
    <w:p w14:paraId="33B3A3E0" w14:textId="0DA29C4C" w:rsidR="000348ED" w:rsidRDefault="000348ED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</w:tblGrid>
      <w:tr w:rsidR="000348ED" w14:paraId="301C6873" w14:textId="77777777" w:rsidTr="000348ED">
        <w:trPr>
          <w:trHeight w:val="427"/>
        </w:trPr>
        <w:tc>
          <w:tcPr>
            <w:tcW w:w="442" w:type="dxa"/>
            <w:vAlign w:val="center"/>
          </w:tcPr>
          <w:p w14:paraId="6BDD9EA7" w14:textId="714B5B06" w:rsidR="000348ED" w:rsidRDefault="000348ED" w:rsidP="000348ED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B187D2C" w14:textId="7586FC63" w:rsidR="000348ED" w:rsidRDefault="000348ED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8ED" w14:paraId="6C63795C" w14:textId="77777777" w:rsidTr="000348ED">
        <w:trPr>
          <w:trHeight w:val="592"/>
        </w:trPr>
        <w:tc>
          <w:tcPr>
            <w:tcW w:w="9016" w:type="dxa"/>
            <w:vAlign w:val="center"/>
          </w:tcPr>
          <w:p w14:paraId="7082FE52" w14:textId="513504FB" w:rsidR="000348ED" w:rsidRPr="000348ED" w:rsidRDefault="000348ED" w:rsidP="000348ED">
            <w:pP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  <w:r w:rsidRPr="000348ED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What’s the best way for us to get in touch with you? </w:t>
            </w:r>
          </w:p>
        </w:tc>
      </w:tr>
      <w:tr w:rsidR="000348ED" w14:paraId="3EC31645" w14:textId="77777777" w:rsidTr="000348ED">
        <w:trPr>
          <w:trHeight w:val="526"/>
        </w:trPr>
        <w:tc>
          <w:tcPr>
            <w:tcW w:w="9016" w:type="dxa"/>
            <w:vAlign w:val="center"/>
          </w:tcPr>
          <w:p w14:paraId="3F33BC14" w14:textId="745DD10A" w:rsidR="000348ED" w:rsidRDefault="000348ED" w:rsidP="000348ED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568D6876" w14:textId="77777777" w:rsidR="000348ED" w:rsidRPr="00A70A08" w:rsidRDefault="000348ED">
      <w:pPr>
        <w:rPr>
          <w:rFonts w:ascii="Candara" w:hAnsi="Candara"/>
          <w:color w:val="000000" w:themeColor="text1"/>
          <w:sz w:val="28"/>
          <w:szCs w:val="28"/>
        </w:rPr>
      </w:pPr>
    </w:p>
    <w:sectPr w:rsidR="000348ED" w:rsidRPr="00A70A08" w:rsidSect="008F7BCB">
      <w:headerReference w:type="default" r:id="rId13"/>
      <w:pgSz w:w="11906" w:h="16838"/>
      <w:pgMar w:top="1440" w:right="1440" w:bottom="765" w:left="144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C4D8" w14:textId="77777777" w:rsidR="00D228D8" w:rsidRDefault="00D228D8" w:rsidP="00A56820">
      <w:r>
        <w:separator/>
      </w:r>
    </w:p>
  </w:endnote>
  <w:endnote w:type="continuationSeparator" w:id="0">
    <w:p w14:paraId="6F536E63" w14:textId="77777777" w:rsidR="00D228D8" w:rsidRDefault="00D228D8" w:rsidP="00A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9F48" w14:textId="77777777" w:rsidR="00D228D8" w:rsidRDefault="00D228D8" w:rsidP="00A56820">
      <w:r>
        <w:separator/>
      </w:r>
    </w:p>
  </w:footnote>
  <w:footnote w:type="continuationSeparator" w:id="0">
    <w:p w14:paraId="62A0B5DD" w14:textId="77777777" w:rsidR="00D228D8" w:rsidRDefault="00D228D8" w:rsidP="00A5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9EBF6" w14:textId="04CAE36E" w:rsidR="00A56820" w:rsidRDefault="008F7BCB">
    <w:pPr>
      <w:pStyle w:val="Header"/>
    </w:pPr>
    <w:r>
      <w:rPr>
        <w:rFonts w:ascii="Candara" w:hAnsi="Candara"/>
        <w:b/>
        <w:bCs/>
        <w:noProof/>
        <w:color w:val="6B0133"/>
      </w:rPr>
      <w:drawing>
        <wp:anchor distT="0" distB="0" distL="114300" distR="114300" simplePos="0" relativeHeight="251658240" behindDoc="0" locked="0" layoutInCell="1" allowOverlap="1" wp14:anchorId="081E969C" wp14:editId="10C50602">
          <wp:simplePos x="0" y="0"/>
          <wp:positionH relativeFrom="column">
            <wp:posOffset>1567068</wp:posOffset>
          </wp:positionH>
          <wp:positionV relativeFrom="paragraph">
            <wp:posOffset>142875</wp:posOffset>
          </wp:positionV>
          <wp:extent cx="2528047" cy="869266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7" cy="86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026FC" w14:textId="7FB6042B" w:rsidR="00A56820" w:rsidRDefault="00A56820" w:rsidP="00A56820">
    <w:pPr>
      <w:pStyle w:val="Header"/>
      <w:jc w:val="center"/>
    </w:pPr>
  </w:p>
  <w:p w14:paraId="35D59C5D" w14:textId="2FC5B5F1" w:rsidR="00A56820" w:rsidRDefault="00A56820">
    <w:pPr>
      <w:pStyle w:val="Header"/>
    </w:pPr>
  </w:p>
  <w:p w14:paraId="4ACD0A78" w14:textId="37177988" w:rsidR="00A56820" w:rsidRDefault="00A56820">
    <w:pPr>
      <w:pStyle w:val="Header"/>
    </w:pPr>
  </w:p>
  <w:p w14:paraId="1A9E2B61" w14:textId="40F2DAF7" w:rsidR="00A56820" w:rsidRDefault="00A56820">
    <w:pPr>
      <w:pStyle w:val="Header"/>
    </w:pPr>
  </w:p>
  <w:p w14:paraId="3FC70E72" w14:textId="528207A6" w:rsidR="00A56820" w:rsidRDefault="00A56820">
    <w:pPr>
      <w:pStyle w:val="Header"/>
    </w:pPr>
  </w:p>
  <w:p w14:paraId="50EF245C" w14:textId="77777777" w:rsidR="00A56820" w:rsidRDefault="00A5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A0ADE"/>
    <w:multiLevelType w:val="hybridMultilevel"/>
    <w:tmpl w:val="59DA5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06F25"/>
    <w:multiLevelType w:val="hybridMultilevel"/>
    <w:tmpl w:val="0E68FE3C"/>
    <w:lvl w:ilvl="0" w:tplc="54C6A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C062D"/>
    <w:multiLevelType w:val="hybridMultilevel"/>
    <w:tmpl w:val="59DA5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8B"/>
    <w:rsid w:val="000348ED"/>
    <w:rsid w:val="00056CAE"/>
    <w:rsid w:val="00087B7A"/>
    <w:rsid w:val="000E3F57"/>
    <w:rsid w:val="00124CD3"/>
    <w:rsid w:val="00130DAE"/>
    <w:rsid w:val="002501F5"/>
    <w:rsid w:val="002C2328"/>
    <w:rsid w:val="002C2B00"/>
    <w:rsid w:val="0033105D"/>
    <w:rsid w:val="00371025"/>
    <w:rsid w:val="003E3231"/>
    <w:rsid w:val="00403D67"/>
    <w:rsid w:val="004435E4"/>
    <w:rsid w:val="004A5747"/>
    <w:rsid w:val="004D074B"/>
    <w:rsid w:val="004F48EE"/>
    <w:rsid w:val="00595C8B"/>
    <w:rsid w:val="005F42D6"/>
    <w:rsid w:val="00635606"/>
    <w:rsid w:val="00645013"/>
    <w:rsid w:val="006A484A"/>
    <w:rsid w:val="006D35DC"/>
    <w:rsid w:val="006F01AD"/>
    <w:rsid w:val="0088573A"/>
    <w:rsid w:val="008C1C01"/>
    <w:rsid w:val="008F7BCB"/>
    <w:rsid w:val="00955B9C"/>
    <w:rsid w:val="009E6079"/>
    <w:rsid w:val="009F2A7D"/>
    <w:rsid w:val="00A2131B"/>
    <w:rsid w:val="00A56820"/>
    <w:rsid w:val="00A627CD"/>
    <w:rsid w:val="00A70A08"/>
    <w:rsid w:val="00A70C68"/>
    <w:rsid w:val="00B730F9"/>
    <w:rsid w:val="00B84CBA"/>
    <w:rsid w:val="00C30573"/>
    <w:rsid w:val="00C62032"/>
    <w:rsid w:val="00C755A6"/>
    <w:rsid w:val="00D228D8"/>
    <w:rsid w:val="00E07E34"/>
    <w:rsid w:val="00E52587"/>
    <w:rsid w:val="00E61142"/>
    <w:rsid w:val="00F6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33291"/>
  <w15:chartTrackingRefBased/>
  <w15:docId w15:val="{BDC34825-1BF3-4B33-A2CF-4550253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8B"/>
    <w:pPr>
      <w:ind w:left="720"/>
    </w:pPr>
  </w:style>
  <w:style w:type="table" w:styleId="TableGrid">
    <w:name w:val="Table Grid"/>
    <w:basedOn w:val="TableNormal"/>
    <w:uiPriority w:val="39"/>
    <w:rsid w:val="0059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6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3B93B094D04780917098759B71B1" ma:contentTypeVersion="12" ma:contentTypeDescription="Create a new document." ma:contentTypeScope="" ma:versionID="a9a832c6c8f1a62aa4ecc6a09c3968d5">
  <xsd:schema xmlns:xsd="http://www.w3.org/2001/XMLSchema" xmlns:xs="http://www.w3.org/2001/XMLSchema" xmlns:p="http://schemas.microsoft.com/office/2006/metadata/properties" xmlns:ns2="20382467-e3f5-4fcb-bf38-9b98a08dd86a" xmlns:ns3="bba728d4-79ec-4816-b575-187719f414f0" targetNamespace="http://schemas.microsoft.com/office/2006/metadata/properties" ma:root="true" ma:fieldsID="f68853b02f07833b27500848e2dc256a" ns2:_="" ns3:_="">
    <xsd:import namespace="20382467-e3f5-4fcb-bf38-9b98a08dd86a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82467-e3f5-4fcb-bf38-9b98a08d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BBCD4-ED17-43AE-B16D-F0BC39C5B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DECCF-6F2D-4898-91E8-14B74230D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82467-e3f5-4fcb-bf38-9b98a08dd86a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40BF5-2DA7-4C21-A053-0BFE0A3D0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BE844-3E9C-4C35-B48E-347DBCAA0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ah Lyons</dc:creator>
  <cp:keywords/>
  <dc:description/>
  <cp:lastModifiedBy>Media @ Beacon House</cp:lastModifiedBy>
  <cp:revision>11</cp:revision>
  <dcterms:created xsi:type="dcterms:W3CDTF">2021-04-24T15:51:00Z</dcterms:created>
  <dcterms:modified xsi:type="dcterms:W3CDTF">2021-05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3B93B094D04780917098759B71B1</vt:lpwstr>
  </property>
</Properties>
</file>